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D6" w:rsidRPr="00BB03FE" w:rsidRDefault="003E08ED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4"/>
          <w:szCs w:val="24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noProof/>
          <w:spacing w:val="-4"/>
          <w:kern w:val="1"/>
          <w:sz w:val="26"/>
          <w:szCs w:val="26"/>
          <w:lang w:val="uk-UA"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230" cy="6121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121" t="6114" r="16396" b="1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УКРАЇН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Прилуцька міська рад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Чернігівська область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 xml:space="preserve">Управління освіти 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tbl>
      <w:tblPr>
        <w:tblW w:w="0" w:type="auto"/>
        <w:tblLayout w:type="fixed"/>
        <w:tblLook w:val="0000"/>
      </w:tblPr>
      <w:tblGrid>
        <w:gridCol w:w="3284"/>
        <w:gridCol w:w="3285"/>
        <w:gridCol w:w="3200"/>
      </w:tblGrid>
      <w:tr w:rsidR="002037D6" w:rsidRPr="00BB03FE" w:rsidTr="002037D6">
        <w:tc>
          <w:tcPr>
            <w:tcW w:w="3284" w:type="dxa"/>
            <w:shd w:val="clear" w:color="auto" w:fill="auto"/>
            <w:vAlign w:val="bottom"/>
          </w:tcPr>
          <w:p w:rsidR="002037D6" w:rsidRPr="00BB03FE" w:rsidRDefault="00195CC5" w:rsidP="00BB03FE">
            <w:pPr>
              <w:widowControl w:val="0"/>
              <w:snapToGrid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05 грудня </w:t>
            </w:r>
            <w:r w:rsidR="00F70EA3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</w:t>
            </w:r>
            <w:r w:rsidR="00427A43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2023</w:t>
            </w:r>
            <w:r w:rsidR="002037D6" w:rsidRPr="00BB03FE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2037D6" w:rsidRPr="00BB03FE" w:rsidRDefault="002037D6" w:rsidP="002037D6">
            <w:pPr>
              <w:widowControl w:val="0"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НАКАЗ</w:t>
            </w:r>
          </w:p>
          <w:p w:rsidR="002037D6" w:rsidRPr="00BB03FE" w:rsidRDefault="002037D6" w:rsidP="002037D6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8"/>
                <w:lang w:val="uk-UA" w:eastAsia="hi-IN" w:bidi="hi-IN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2037D6" w:rsidRPr="00920D04" w:rsidRDefault="00920D04" w:rsidP="00920D04">
            <w:pPr>
              <w:widowControl w:val="0"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                      </w:t>
            </w:r>
            <w:r w:rsidR="00195CC5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</w:t>
            </w:r>
            <w:r w:rsidR="00242750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№</w:t>
            </w:r>
            <w:r w:rsidR="00C95D40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1</w:t>
            </w:r>
            <w:r w:rsidR="00195CC5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42</w:t>
            </w:r>
          </w:p>
        </w:tc>
      </w:tr>
    </w:tbl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p w:rsidR="0027684F" w:rsidRPr="00195CC5" w:rsidRDefault="002037D6" w:rsidP="00E377CF">
      <w:pPr>
        <w:spacing w:after="0" w:line="240" w:lineRule="auto"/>
        <w:ind w:right="4676"/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/>
        </w:rPr>
      </w:pPr>
      <w:r w:rsidRPr="00195CC5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/>
        </w:rPr>
        <w:t xml:space="preserve">Про </w:t>
      </w:r>
      <w:r w:rsidR="004C1962" w:rsidRPr="00195CC5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/>
        </w:rPr>
        <w:t xml:space="preserve"> підсумки </w:t>
      </w:r>
      <w:r w:rsidRPr="00195CC5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/>
        </w:rPr>
        <w:t>проведення</w:t>
      </w:r>
      <w:r w:rsidR="00427A43" w:rsidRPr="00195CC5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/>
        </w:rPr>
        <w:t xml:space="preserve">  </w:t>
      </w:r>
      <w:r w:rsidR="00211AB5" w:rsidRPr="00195C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 етапу </w:t>
      </w:r>
      <w:r w:rsidR="00211AB5" w:rsidRPr="00195CC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211AB5" w:rsidRPr="00195CC5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211AB5" w:rsidRPr="00195CC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211AB5" w:rsidRPr="00195C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жнародного конкурсу з української мови імені  Петра Яцика</w:t>
      </w:r>
    </w:p>
    <w:p w:rsidR="002037D6" w:rsidRPr="00211AB5" w:rsidRDefault="00427A43" w:rsidP="00E377CF">
      <w:pPr>
        <w:spacing w:after="0" w:line="240" w:lineRule="auto"/>
        <w:ind w:right="4676"/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/>
        </w:rPr>
      </w:pPr>
      <w:r w:rsidRPr="00195CC5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/>
        </w:rPr>
        <w:t xml:space="preserve">в 2023-2024 </w:t>
      </w:r>
      <w:r w:rsidR="002037D6" w:rsidRPr="00195CC5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/>
        </w:rPr>
        <w:t xml:space="preserve"> навчальному році</w:t>
      </w:r>
    </w:p>
    <w:p w:rsidR="002037D6" w:rsidRDefault="002037D6" w:rsidP="00E377C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</w:p>
    <w:p w:rsidR="004C1962" w:rsidRPr="00195CC5" w:rsidRDefault="0027684F" w:rsidP="004C1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CC5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На виконання </w:t>
      </w:r>
      <w:r w:rsidR="004C1962" w:rsidRPr="00195CC5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наказу управління освіти Прилуцької міської ради від 27.11.2023 №133 </w:t>
      </w:r>
      <w:r w:rsidR="00211AB5" w:rsidRPr="00195CC5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«Про проведення </w:t>
      </w:r>
      <w:r w:rsidR="004C1962" w:rsidRPr="00195CC5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ІІ етапу </w:t>
      </w:r>
      <w:r w:rsidR="00211AB5" w:rsidRPr="00195C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11AB5" w:rsidRPr="00195CC5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211AB5" w:rsidRPr="00195CC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11AB5" w:rsidRPr="00195CC5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Міжнародного конкурсу з української мови імені Петра Яцика», з метою піднесення престижу української мови, популяризації її серед молоді у 2023/2024 навчальному році</w:t>
      </w:r>
      <w:r w:rsidR="004C1962" w:rsidRPr="00195CC5">
        <w:rPr>
          <w:sz w:val="28"/>
          <w:szCs w:val="28"/>
          <w:lang w:val="uk-UA"/>
        </w:rPr>
        <w:t xml:space="preserve"> </w:t>
      </w:r>
      <w:r w:rsidR="004C1962" w:rsidRPr="00195CC5">
        <w:rPr>
          <w:rFonts w:ascii="Times New Roman" w:hAnsi="Times New Roman" w:cs="Times New Roman"/>
          <w:sz w:val="28"/>
          <w:szCs w:val="28"/>
          <w:lang w:val="uk-UA"/>
        </w:rPr>
        <w:t>02 грудня  2023 року на базі Прилуцького ліцею №1  імені Георгія Вороного  проведено ІІ етап</w:t>
      </w:r>
      <w:r w:rsidR="004C1962" w:rsidRPr="00195C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C1962" w:rsidRPr="00195CC5">
        <w:rPr>
          <w:rFonts w:ascii="Times New Roman" w:hAnsi="Times New Roman" w:cs="Times New Roman"/>
          <w:sz w:val="28"/>
          <w:szCs w:val="28"/>
          <w:lang w:val="en-US"/>
        </w:rPr>
        <w:t>XXIV</w:t>
      </w:r>
      <w:r w:rsidR="004C1962" w:rsidRPr="00195CC5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го  конкурсу з української мови імені Петра Яцика.</w:t>
      </w:r>
    </w:p>
    <w:p w:rsidR="004C1962" w:rsidRPr="00195CC5" w:rsidRDefault="004C1962" w:rsidP="004C1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C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195CC5">
        <w:rPr>
          <w:rFonts w:ascii="Times New Roman" w:hAnsi="Times New Roman" w:cs="Times New Roman"/>
          <w:sz w:val="28"/>
          <w:szCs w:val="28"/>
        </w:rPr>
        <w:t xml:space="preserve">Участь </w:t>
      </w:r>
      <w:r w:rsidRPr="00195CC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95CC5">
        <w:rPr>
          <w:rFonts w:ascii="Times New Roman" w:hAnsi="Times New Roman" w:cs="Times New Roman"/>
          <w:sz w:val="28"/>
          <w:szCs w:val="28"/>
        </w:rPr>
        <w:t xml:space="preserve"> даному Конкурсі взяли 56 учнів ліцеїв №№ 1,2,3,5,6,7,9,10,</w:t>
      </w:r>
      <w:r w:rsidR="00577CC8">
        <w:rPr>
          <w:rFonts w:ascii="Times New Roman" w:hAnsi="Times New Roman" w:cs="Times New Roman"/>
          <w:sz w:val="28"/>
          <w:szCs w:val="28"/>
          <w:lang w:val="uk-UA"/>
        </w:rPr>
        <w:t>12,</w:t>
      </w:r>
      <w:r w:rsidRPr="00195CC5">
        <w:rPr>
          <w:rFonts w:ascii="Times New Roman" w:hAnsi="Times New Roman" w:cs="Times New Roman"/>
          <w:sz w:val="28"/>
          <w:szCs w:val="28"/>
        </w:rPr>
        <w:t xml:space="preserve">13,14.  </w:t>
      </w:r>
    </w:p>
    <w:p w:rsidR="00065C19" w:rsidRPr="00195CC5" w:rsidRDefault="004C1962" w:rsidP="004C1962">
      <w:pPr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CC5">
        <w:rPr>
          <w:sz w:val="28"/>
          <w:szCs w:val="28"/>
          <w:lang w:val="uk-UA"/>
        </w:rPr>
        <w:t xml:space="preserve">        </w:t>
      </w:r>
      <w:r w:rsidRPr="00195CC5">
        <w:rPr>
          <w:rFonts w:ascii="Times New Roman" w:hAnsi="Times New Roman" w:cs="Times New Roman"/>
          <w:sz w:val="28"/>
          <w:szCs w:val="28"/>
          <w:lang w:val="uk-UA"/>
        </w:rPr>
        <w:t>Учасники Конкурсу показали ґрунтовні знання мовного матеріалу, продемонстрували вміння користуватися засобами рідної мови, її стилями, творчий підхід до виконання завдань, а також – знання лексичної, граматичної  та правописної системи української мови.</w:t>
      </w:r>
    </w:p>
    <w:p w:rsidR="004C1962" w:rsidRPr="00195CC5" w:rsidRDefault="004C1962" w:rsidP="004C1962">
      <w:pPr>
        <w:spacing w:after="0" w:line="240" w:lineRule="auto"/>
        <w:ind w:left="40" w:firstLine="708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195CC5">
        <w:rPr>
          <w:rFonts w:ascii="Times New Roman" w:hAnsi="Times New Roman" w:cs="Times New Roman"/>
          <w:sz w:val="28"/>
          <w:szCs w:val="28"/>
          <w:lang w:val="uk-UA"/>
        </w:rPr>
        <w:t>Відповідно до протокольного рішення журі Конкурсу</w:t>
      </w:r>
    </w:p>
    <w:p w:rsidR="002037D6" w:rsidRPr="00195CC5" w:rsidRDefault="002037D6" w:rsidP="00E377CF">
      <w:pPr>
        <w:widowControl w:val="0"/>
        <w:spacing w:before="120" w:after="120" w:line="240" w:lineRule="auto"/>
        <w:ind w:left="40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195CC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АКАЗУЮ:</w:t>
      </w:r>
    </w:p>
    <w:p w:rsidR="004C1962" w:rsidRPr="00195CC5" w:rsidRDefault="004C1962" w:rsidP="004C1962">
      <w:pPr>
        <w:pStyle w:val="af"/>
        <w:numPr>
          <w:ilvl w:val="0"/>
          <w:numId w:val="21"/>
        </w:numPr>
        <w:jc w:val="both"/>
        <w:rPr>
          <w:kern w:val="1"/>
          <w:sz w:val="28"/>
          <w:szCs w:val="28"/>
        </w:rPr>
      </w:pPr>
      <w:r w:rsidRPr="00195CC5">
        <w:rPr>
          <w:spacing w:val="-2"/>
          <w:kern w:val="1"/>
          <w:sz w:val="28"/>
          <w:szCs w:val="28"/>
          <w:lang w:eastAsia="hi-IN" w:bidi="hi-IN"/>
        </w:rPr>
        <w:t xml:space="preserve">Визнати переможцями ІІ </w:t>
      </w:r>
      <w:r w:rsidRPr="00195CC5">
        <w:rPr>
          <w:sz w:val="28"/>
          <w:szCs w:val="28"/>
          <w:lang w:eastAsia="en-US"/>
        </w:rPr>
        <w:t>етапу</w:t>
      </w:r>
      <w:r w:rsidRPr="00195CC5">
        <w:rPr>
          <w:sz w:val="28"/>
          <w:szCs w:val="28"/>
        </w:rPr>
        <w:t xml:space="preserve"> </w:t>
      </w:r>
      <w:r w:rsidRPr="00195CC5">
        <w:rPr>
          <w:sz w:val="28"/>
          <w:szCs w:val="28"/>
          <w:lang w:val="en-US"/>
        </w:rPr>
        <w:t>X</w:t>
      </w:r>
      <w:r w:rsidRPr="00195CC5">
        <w:rPr>
          <w:sz w:val="28"/>
          <w:szCs w:val="28"/>
        </w:rPr>
        <w:t>Х</w:t>
      </w:r>
      <w:r w:rsidRPr="00195CC5">
        <w:rPr>
          <w:sz w:val="28"/>
          <w:szCs w:val="28"/>
          <w:lang w:val="en-US"/>
        </w:rPr>
        <w:t>IV</w:t>
      </w:r>
      <w:r w:rsidRPr="00195CC5">
        <w:rPr>
          <w:sz w:val="28"/>
          <w:szCs w:val="28"/>
          <w:lang w:eastAsia="en-US"/>
        </w:rPr>
        <w:t xml:space="preserve"> Міжнародного конкурсу з української мови імені Петра Яцика</w:t>
      </w:r>
      <w:r w:rsidRPr="00195CC5">
        <w:rPr>
          <w:kern w:val="1"/>
          <w:sz w:val="28"/>
          <w:szCs w:val="28"/>
        </w:rPr>
        <w:t xml:space="preserve"> та нагородити:</w:t>
      </w:r>
    </w:p>
    <w:p w:rsidR="004C1962" w:rsidRPr="00195CC5" w:rsidRDefault="004C1962" w:rsidP="004C196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5CC5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195CC5">
        <w:rPr>
          <w:rFonts w:ascii="Times New Roman" w:hAnsi="Times New Roman" w:cs="Times New Roman"/>
          <w:b/>
          <w:sz w:val="28"/>
          <w:szCs w:val="28"/>
        </w:rPr>
        <w:t>ипломом  І ступеня</w:t>
      </w:r>
      <w:r w:rsidRPr="00195C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1962" w:rsidRPr="00195CC5" w:rsidRDefault="00163719" w:rsidP="004C1962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195CC5">
        <w:rPr>
          <w:sz w:val="28"/>
          <w:szCs w:val="28"/>
        </w:rPr>
        <w:t>Скибу Людмилу, ученицю</w:t>
      </w:r>
      <w:r w:rsidR="004C1962" w:rsidRPr="00195CC5">
        <w:rPr>
          <w:sz w:val="28"/>
          <w:szCs w:val="28"/>
        </w:rPr>
        <w:t xml:space="preserve"> 3 класу Прилуцького закладу загальної середньої освіти І-ІІІ ступенів №6 (ліцею №6);</w:t>
      </w:r>
    </w:p>
    <w:p w:rsidR="004C1962" w:rsidRPr="00195CC5" w:rsidRDefault="00163719" w:rsidP="004C1962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195CC5">
        <w:rPr>
          <w:sz w:val="28"/>
          <w:szCs w:val="28"/>
        </w:rPr>
        <w:t>Малиш Софію, ученицю</w:t>
      </w:r>
      <w:r w:rsidR="004C1962" w:rsidRPr="00195CC5">
        <w:rPr>
          <w:sz w:val="28"/>
          <w:szCs w:val="28"/>
        </w:rPr>
        <w:t xml:space="preserve"> 4 класу Прилуцького ліцею №5 імені В.А.Затолокіна;</w:t>
      </w:r>
    </w:p>
    <w:p w:rsidR="004C1962" w:rsidRPr="00195CC5" w:rsidRDefault="00163719" w:rsidP="004C1962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195CC5">
        <w:rPr>
          <w:sz w:val="28"/>
          <w:szCs w:val="28"/>
        </w:rPr>
        <w:t>Удовенко Поліну, ученицю</w:t>
      </w:r>
      <w:r w:rsidR="004C1962" w:rsidRPr="00195CC5">
        <w:rPr>
          <w:sz w:val="28"/>
          <w:szCs w:val="28"/>
        </w:rPr>
        <w:t xml:space="preserve"> 5 класу Прилуцького ліцею №5 імені В.А.Затолокіна;</w:t>
      </w:r>
    </w:p>
    <w:p w:rsidR="004C1962" w:rsidRPr="00195CC5" w:rsidRDefault="00163719" w:rsidP="004C1962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195CC5">
        <w:rPr>
          <w:sz w:val="28"/>
          <w:szCs w:val="28"/>
        </w:rPr>
        <w:t>Жуменко Софію, ученицю</w:t>
      </w:r>
      <w:r w:rsidR="004C1962" w:rsidRPr="00195CC5">
        <w:rPr>
          <w:sz w:val="28"/>
          <w:szCs w:val="28"/>
        </w:rPr>
        <w:t xml:space="preserve"> 6 класу Прилуцького ліцею №1 імені Георгія Вороного;</w:t>
      </w:r>
    </w:p>
    <w:p w:rsidR="004C1962" w:rsidRPr="00195CC5" w:rsidRDefault="00163719" w:rsidP="004C1962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195CC5">
        <w:rPr>
          <w:sz w:val="28"/>
          <w:szCs w:val="28"/>
        </w:rPr>
        <w:t>Кононенко Злату, ученицю</w:t>
      </w:r>
      <w:r w:rsidR="004C1962" w:rsidRPr="00195CC5">
        <w:rPr>
          <w:sz w:val="28"/>
          <w:szCs w:val="28"/>
        </w:rPr>
        <w:t xml:space="preserve"> 7 класу Прилуцького ліцею №1 імені Георгія Вороного;</w:t>
      </w:r>
    </w:p>
    <w:p w:rsidR="004C1962" w:rsidRPr="00195CC5" w:rsidRDefault="00163719" w:rsidP="004C1962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195CC5">
        <w:rPr>
          <w:sz w:val="28"/>
          <w:szCs w:val="28"/>
        </w:rPr>
        <w:t>Бароненко Анастасію, ученицю</w:t>
      </w:r>
      <w:r w:rsidR="004C1962" w:rsidRPr="00195CC5">
        <w:rPr>
          <w:sz w:val="28"/>
          <w:szCs w:val="28"/>
        </w:rPr>
        <w:t xml:space="preserve"> 8 класу Прилуцького ліцею №5 імені В.А.Затолокіна;</w:t>
      </w:r>
    </w:p>
    <w:p w:rsidR="004C1962" w:rsidRPr="00195CC5" w:rsidRDefault="00163719" w:rsidP="004C1962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195CC5">
        <w:rPr>
          <w:sz w:val="28"/>
          <w:szCs w:val="28"/>
        </w:rPr>
        <w:t>Савчин Анну, ученицю</w:t>
      </w:r>
      <w:r w:rsidR="004C1962" w:rsidRPr="00195CC5">
        <w:rPr>
          <w:sz w:val="28"/>
          <w:szCs w:val="28"/>
        </w:rPr>
        <w:t xml:space="preserve"> 9 класу Прилуцького ліцею №5 імені В.А.Затолокіна;</w:t>
      </w:r>
    </w:p>
    <w:p w:rsidR="004C1962" w:rsidRPr="00195CC5" w:rsidRDefault="00163719" w:rsidP="004C1962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195CC5">
        <w:rPr>
          <w:sz w:val="28"/>
          <w:szCs w:val="28"/>
        </w:rPr>
        <w:lastRenderedPageBreak/>
        <w:t>Пішу</w:t>
      </w:r>
      <w:r w:rsidR="004C1962" w:rsidRPr="00195CC5">
        <w:rPr>
          <w:sz w:val="28"/>
          <w:szCs w:val="28"/>
        </w:rPr>
        <w:t xml:space="preserve"> Анаста</w:t>
      </w:r>
      <w:r w:rsidRPr="00195CC5">
        <w:rPr>
          <w:sz w:val="28"/>
          <w:szCs w:val="28"/>
        </w:rPr>
        <w:t>сію, ученицю</w:t>
      </w:r>
      <w:r w:rsidR="004C1962" w:rsidRPr="00195CC5">
        <w:rPr>
          <w:sz w:val="28"/>
          <w:szCs w:val="28"/>
        </w:rPr>
        <w:t xml:space="preserve"> 10 класу Прилуцького ліцею №1 імені Георгія Вороного;</w:t>
      </w:r>
    </w:p>
    <w:p w:rsidR="004C1962" w:rsidRPr="00195CC5" w:rsidRDefault="004C1962" w:rsidP="004C1962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195CC5">
        <w:rPr>
          <w:sz w:val="28"/>
          <w:szCs w:val="28"/>
        </w:rPr>
        <w:t xml:space="preserve">Харченко </w:t>
      </w:r>
      <w:r w:rsidR="00163719" w:rsidRPr="00195CC5">
        <w:rPr>
          <w:sz w:val="28"/>
          <w:szCs w:val="28"/>
        </w:rPr>
        <w:t>Ольгу</w:t>
      </w:r>
      <w:r w:rsidRPr="00195CC5">
        <w:rPr>
          <w:sz w:val="28"/>
          <w:szCs w:val="28"/>
        </w:rPr>
        <w:t>,</w:t>
      </w:r>
      <w:r w:rsidR="00163719" w:rsidRPr="00195CC5">
        <w:rPr>
          <w:sz w:val="28"/>
          <w:szCs w:val="28"/>
        </w:rPr>
        <w:t xml:space="preserve"> ученицю</w:t>
      </w:r>
      <w:r w:rsidRPr="00195CC5">
        <w:rPr>
          <w:sz w:val="28"/>
          <w:szCs w:val="28"/>
        </w:rPr>
        <w:t xml:space="preserve"> 11 класу Прилуцького закладу загальної середньої освіти І-ІІІ ступенів №6 (ліцею №6);</w:t>
      </w:r>
    </w:p>
    <w:p w:rsidR="004C1962" w:rsidRPr="00195CC5" w:rsidRDefault="00163719" w:rsidP="004C19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CC5">
        <w:rPr>
          <w:rFonts w:ascii="Times New Roman" w:hAnsi="Times New Roman" w:cs="Times New Roman"/>
          <w:b/>
          <w:sz w:val="28"/>
          <w:szCs w:val="28"/>
        </w:rPr>
        <w:t>Дипломом  ІІ ступеня</w:t>
      </w:r>
      <w:r w:rsidR="004C1962" w:rsidRPr="00195CC5">
        <w:rPr>
          <w:rFonts w:ascii="Times New Roman" w:hAnsi="Times New Roman" w:cs="Times New Roman"/>
          <w:b/>
          <w:sz w:val="28"/>
          <w:szCs w:val="28"/>
        </w:rPr>
        <w:t>:</w:t>
      </w:r>
    </w:p>
    <w:p w:rsidR="004C1962" w:rsidRPr="00195CC5" w:rsidRDefault="00163719" w:rsidP="004C1962">
      <w:pPr>
        <w:pStyle w:val="af"/>
        <w:numPr>
          <w:ilvl w:val="0"/>
          <w:numId w:val="20"/>
        </w:numPr>
        <w:jc w:val="both"/>
        <w:rPr>
          <w:b/>
          <w:sz w:val="28"/>
          <w:szCs w:val="28"/>
        </w:rPr>
      </w:pPr>
      <w:r w:rsidRPr="00195CC5">
        <w:rPr>
          <w:sz w:val="28"/>
          <w:szCs w:val="28"/>
        </w:rPr>
        <w:t>Сімакову Лілію</w:t>
      </w:r>
      <w:r w:rsidR="004C1962" w:rsidRPr="00195CC5">
        <w:rPr>
          <w:sz w:val="28"/>
          <w:szCs w:val="28"/>
        </w:rPr>
        <w:t xml:space="preserve">, </w:t>
      </w:r>
      <w:r w:rsidRPr="00195CC5">
        <w:rPr>
          <w:sz w:val="28"/>
          <w:szCs w:val="28"/>
        </w:rPr>
        <w:t>ученицю</w:t>
      </w:r>
      <w:r w:rsidR="004C1962" w:rsidRPr="00195CC5">
        <w:rPr>
          <w:sz w:val="28"/>
          <w:szCs w:val="28"/>
        </w:rPr>
        <w:t xml:space="preserve"> 3 класу</w:t>
      </w:r>
      <w:r w:rsidR="004C1962" w:rsidRPr="00195CC5">
        <w:rPr>
          <w:b/>
          <w:sz w:val="28"/>
          <w:szCs w:val="28"/>
        </w:rPr>
        <w:t xml:space="preserve"> </w:t>
      </w:r>
      <w:r w:rsidR="004C1962" w:rsidRPr="00195CC5">
        <w:rPr>
          <w:sz w:val="28"/>
          <w:szCs w:val="28"/>
        </w:rPr>
        <w:t>Прилуцького ліцею №5 імені В.А.Затолокіна;</w:t>
      </w:r>
    </w:p>
    <w:p w:rsidR="004C1962" w:rsidRPr="00195CC5" w:rsidRDefault="00163719" w:rsidP="004C1962">
      <w:pPr>
        <w:pStyle w:val="af"/>
        <w:numPr>
          <w:ilvl w:val="0"/>
          <w:numId w:val="20"/>
        </w:numPr>
        <w:jc w:val="both"/>
        <w:rPr>
          <w:b/>
          <w:sz w:val="28"/>
          <w:szCs w:val="28"/>
        </w:rPr>
      </w:pPr>
      <w:r w:rsidRPr="00195CC5">
        <w:rPr>
          <w:sz w:val="28"/>
          <w:szCs w:val="28"/>
        </w:rPr>
        <w:t xml:space="preserve">Ведмідського Дмитра, учня </w:t>
      </w:r>
      <w:r w:rsidR="004C1962" w:rsidRPr="00195CC5">
        <w:rPr>
          <w:sz w:val="28"/>
          <w:szCs w:val="28"/>
        </w:rPr>
        <w:t xml:space="preserve"> 4 класу Прилуцького ліцею №9;</w:t>
      </w:r>
    </w:p>
    <w:p w:rsidR="004C1962" w:rsidRPr="00195CC5" w:rsidRDefault="00163719" w:rsidP="004C1962">
      <w:pPr>
        <w:pStyle w:val="af"/>
        <w:numPr>
          <w:ilvl w:val="0"/>
          <w:numId w:val="20"/>
        </w:numPr>
        <w:jc w:val="both"/>
        <w:rPr>
          <w:b/>
          <w:sz w:val="28"/>
          <w:szCs w:val="28"/>
        </w:rPr>
      </w:pPr>
      <w:r w:rsidRPr="00195CC5">
        <w:rPr>
          <w:sz w:val="28"/>
          <w:szCs w:val="28"/>
        </w:rPr>
        <w:t>Самойленко Оксану, ученицю</w:t>
      </w:r>
      <w:r w:rsidR="004C1962" w:rsidRPr="00195CC5">
        <w:rPr>
          <w:sz w:val="28"/>
          <w:szCs w:val="28"/>
        </w:rPr>
        <w:t xml:space="preserve"> 5 класу Прилуцького ліцею №14;</w:t>
      </w:r>
    </w:p>
    <w:p w:rsidR="004C1962" w:rsidRPr="00195CC5" w:rsidRDefault="00163719" w:rsidP="004C1962">
      <w:pPr>
        <w:pStyle w:val="af"/>
        <w:numPr>
          <w:ilvl w:val="0"/>
          <w:numId w:val="20"/>
        </w:numPr>
        <w:jc w:val="both"/>
        <w:rPr>
          <w:b/>
          <w:sz w:val="28"/>
          <w:szCs w:val="28"/>
        </w:rPr>
      </w:pPr>
      <w:r w:rsidRPr="00195CC5">
        <w:rPr>
          <w:sz w:val="28"/>
          <w:szCs w:val="28"/>
        </w:rPr>
        <w:t>Кумейко Аліну, ученицю</w:t>
      </w:r>
      <w:r w:rsidR="004C1962" w:rsidRPr="00195CC5">
        <w:rPr>
          <w:sz w:val="28"/>
          <w:szCs w:val="28"/>
        </w:rPr>
        <w:t xml:space="preserve"> 6 класу Прилуцького ліцею №5 імені В.А.Затолокіна;</w:t>
      </w:r>
    </w:p>
    <w:p w:rsidR="004C1962" w:rsidRPr="00195CC5" w:rsidRDefault="004C1962" w:rsidP="004C1962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195CC5">
        <w:rPr>
          <w:sz w:val="28"/>
          <w:szCs w:val="28"/>
        </w:rPr>
        <w:t>Лесенко</w:t>
      </w:r>
      <w:r w:rsidR="00163719" w:rsidRPr="00195CC5">
        <w:rPr>
          <w:sz w:val="28"/>
          <w:szCs w:val="28"/>
        </w:rPr>
        <w:t xml:space="preserve"> Софію, ученицю</w:t>
      </w:r>
      <w:r w:rsidRPr="00195CC5">
        <w:rPr>
          <w:sz w:val="28"/>
          <w:szCs w:val="28"/>
        </w:rPr>
        <w:t xml:space="preserve"> 6 класу Прилуцького ліцею №9;</w:t>
      </w:r>
    </w:p>
    <w:p w:rsidR="004C1962" w:rsidRPr="00195CC5" w:rsidRDefault="004C1962" w:rsidP="004C1962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195CC5">
        <w:rPr>
          <w:sz w:val="28"/>
          <w:szCs w:val="28"/>
        </w:rPr>
        <w:t>Жук</w:t>
      </w:r>
      <w:r w:rsidR="00163719" w:rsidRPr="00195CC5">
        <w:rPr>
          <w:sz w:val="28"/>
          <w:szCs w:val="28"/>
        </w:rPr>
        <w:t xml:space="preserve">а </w:t>
      </w:r>
      <w:r w:rsidRPr="00195CC5">
        <w:rPr>
          <w:sz w:val="28"/>
          <w:szCs w:val="28"/>
        </w:rPr>
        <w:t xml:space="preserve"> Максим</w:t>
      </w:r>
      <w:r w:rsidR="00163719" w:rsidRPr="00195CC5">
        <w:rPr>
          <w:sz w:val="28"/>
          <w:szCs w:val="28"/>
        </w:rPr>
        <w:t>а, учня</w:t>
      </w:r>
      <w:r w:rsidRPr="00195CC5">
        <w:rPr>
          <w:sz w:val="28"/>
          <w:szCs w:val="28"/>
        </w:rPr>
        <w:t xml:space="preserve"> 7 класу Прилуцького ліцею №12;</w:t>
      </w:r>
    </w:p>
    <w:p w:rsidR="004C1962" w:rsidRPr="00195CC5" w:rsidRDefault="00163719" w:rsidP="004C1962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195CC5">
        <w:rPr>
          <w:sz w:val="28"/>
          <w:szCs w:val="28"/>
        </w:rPr>
        <w:t>Петрушевську Анастасію, ученицю</w:t>
      </w:r>
      <w:r w:rsidR="004C1962" w:rsidRPr="00195CC5">
        <w:rPr>
          <w:sz w:val="28"/>
          <w:szCs w:val="28"/>
        </w:rPr>
        <w:t xml:space="preserve"> 8 класу Прилуцького ліцею №13 імені Святителя Іоасафа Бєлгородського;</w:t>
      </w:r>
    </w:p>
    <w:p w:rsidR="004C1962" w:rsidRPr="00195CC5" w:rsidRDefault="00163719" w:rsidP="004C1962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195CC5">
        <w:rPr>
          <w:sz w:val="28"/>
          <w:szCs w:val="28"/>
        </w:rPr>
        <w:t>Шамро Марину, ученицю</w:t>
      </w:r>
      <w:r w:rsidR="004C1962" w:rsidRPr="00195CC5">
        <w:rPr>
          <w:sz w:val="28"/>
          <w:szCs w:val="28"/>
        </w:rPr>
        <w:t xml:space="preserve"> 9 класу Прилуцького ліцею №14;</w:t>
      </w:r>
    </w:p>
    <w:p w:rsidR="004C1962" w:rsidRPr="00195CC5" w:rsidRDefault="00163719" w:rsidP="004C1962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195CC5">
        <w:rPr>
          <w:sz w:val="28"/>
          <w:szCs w:val="28"/>
        </w:rPr>
        <w:t>Гузія</w:t>
      </w:r>
      <w:r w:rsidR="004C1962" w:rsidRPr="00195CC5">
        <w:rPr>
          <w:sz w:val="28"/>
          <w:szCs w:val="28"/>
        </w:rPr>
        <w:t xml:space="preserve"> Артем</w:t>
      </w:r>
      <w:r w:rsidR="007B0D44">
        <w:rPr>
          <w:sz w:val="28"/>
          <w:szCs w:val="28"/>
        </w:rPr>
        <w:t xml:space="preserve">а, </w:t>
      </w:r>
      <w:r w:rsidRPr="00195CC5">
        <w:rPr>
          <w:sz w:val="28"/>
          <w:szCs w:val="28"/>
        </w:rPr>
        <w:t>учня</w:t>
      </w:r>
      <w:r w:rsidR="004C1962" w:rsidRPr="00195CC5">
        <w:rPr>
          <w:sz w:val="28"/>
          <w:szCs w:val="28"/>
        </w:rPr>
        <w:t xml:space="preserve"> 10 класу Прилуцького ліцею №5 імені В.А.Затолокіна;</w:t>
      </w:r>
    </w:p>
    <w:p w:rsidR="004C1962" w:rsidRPr="00195CC5" w:rsidRDefault="00163719" w:rsidP="004C1962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195CC5">
        <w:rPr>
          <w:sz w:val="28"/>
          <w:szCs w:val="28"/>
        </w:rPr>
        <w:t>Павленко Ольгу, ученицю</w:t>
      </w:r>
      <w:r w:rsidR="004C1962" w:rsidRPr="00195CC5">
        <w:rPr>
          <w:sz w:val="28"/>
          <w:szCs w:val="28"/>
        </w:rPr>
        <w:t xml:space="preserve"> 11 класу Прилуцького ліцею №5 імені В.А.Затолокіна;</w:t>
      </w:r>
    </w:p>
    <w:p w:rsidR="004C1962" w:rsidRPr="00195CC5" w:rsidRDefault="004C1962" w:rsidP="004C19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CC5">
        <w:rPr>
          <w:rFonts w:ascii="Times New Roman" w:hAnsi="Times New Roman" w:cs="Times New Roman"/>
          <w:b/>
          <w:sz w:val="28"/>
          <w:szCs w:val="28"/>
        </w:rPr>
        <w:t>Д</w:t>
      </w:r>
      <w:r w:rsidR="00163719" w:rsidRPr="00195CC5">
        <w:rPr>
          <w:rFonts w:ascii="Times New Roman" w:hAnsi="Times New Roman" w:cs="Times New Roman"/>
          <w:b/>
          <w:sz w:val="28"/>
          <w:szCs w:val="28"/>
        </w:rPr>
        <w:t>ипломом  ІІІ ступеня</w:t>
      </w:r>
      <w:r w:rsidRPr="00195CC5">
        <w:rPr>
          <w:rFonts w:ascii="Times New Roman" w:hAnsi="Times New Roman" w:cs="Times New Roman"/>
          <w:b/>
          <w:sz w:val="28"/>
          <w:szCs w:val="28"/>
        </w:rPr>
        <w:t>:</w:t>
      </w:r>
    </w:p>
    <w:p w:rsidR="004C1962" w:rsidRPr="00195CC5" w:rsidRDefault="00163719" w:rsidP="004C1962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195CC5">
        <w:rPr>
          <w:sz w:val="28"/>
          <w:szCs w:val="28"/>
        </w:rPr>
        <w:t>Пучку Тимофія, учня</w:t>
      </w:r>
      <w:r w:rsidR="004C1962" w:rsidRPr="00195CC5">
        <w:rPr>
          <w:sz w:val="28"/>
          <w:szCs w:val="28"/>
        </w:rPr>
        <w:t xml:space="preserve"> 3 класу Прилуцького ліцею №1 імені Георгія Вороного;</w:t>
      </w:r>
    </w:p>
    <w:p w:rsidR="004C1962" w:rsidRPr="00195CC5" w:rsidRDefault="004C1962" w:rsidP="004C1962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195CC5">
        <w:rPr>
          <w:sz w:val="28"/>
          <w:szCs w:val="28"/>
        </w:rPr>
        <w:t>Мойсеєнко Даніїл</w:t>
      </w:r>
      <w:r w:rsidR="00163719" w:rsidRPr="00195CC5">
        <w:rPr>
          <w:sz w:val="28"/>
          <w:szCs w:val="28"/>
        </w:rPr>
        <w:t>а, учня</w:t>
      </w:r>
      <w:r w:rsidRPr="00195CC5">
        <w:rPr>
          <w:sz w:val="28"/>
          <w:szCs w:val="28"/>
        </w:rPr>
        <w:t xml:space="preserve"> 4 класу Прилуцького закладу загальної середньої освіти І-ІІІ ступенів №7 (ліцею №7);</w:t>
      </w:r>
    </w:p>
    <w:p w:rsidR="004C1962" w:rsidRPr="00195CC5" w:rsidRDefault="00163719" w:rsidP="004C1962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195CC5">
        <w:rPr>
          <w:sz w:val="28"/>
          <w:szCs w:val="28"/>
        </w:rPr>
        <w:t>Тарасенко Марію, ученицю</w:t>
      </w:r>
      <w:r w:rsidR="004C1962" w:rsidRPr="00195CC5">
        <w:rPr>
          <w:sz w:val="28"/>
          <w:szCs w:val="28"/>
        </w:rPr>
        <w:t xml:space="preserve"> 5 класу Прилуцького ліцею №2;</w:t>
      </w:r>
    </w:p>
    <w:p w:rsidR="004C1962" w:rsidRPr="00195CC5" w:rsidRDefault="005A3E48" w:rsidP="004C1962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195CC5">
        <w:rPr>
          <w:sz w:val="28"/>
          <w:szCs w:val="28"/>
        </w:rPr>
        <w:t>Бойко Анну, ученицю</w:t>
      </w:r>
      <w:r w:rsidR="004C1962" w:rsidRPr="00195CC5">
        <w:rPr>
          <w:sz w:val="28"/>
          <w:szCs w:val="28"/>
        </w:rPr>
        <w:t xml:space="preserve"> 5 класу Прилуцького ліцею №9;</w:t>
      </w:r>
    </w:p>
    <w:p w:rsidR="004C1962" w:rsidRPr="00195CC5" w:rsidRDefault="005A3E48" w:rsidP="004C1962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195CC5">
        <w:rPr>
          <w:sz w:val="28"/>
          <w:szCs w:val="28"/>
        </w:rPr>
        <w:t>Волошину Марію, ученицю</w:t>
      </w:r>
      <w:r w:rsidR="004C1962" w:rsidRPr="00195CC5">
        <w:rPr>
          <w:sz w:val="28"/>
          <w:szCs w:val="28"/>
        </w:rPr>
        <w:t xml:space="preserve"> 6 класу Прилуцького ліцею №12;</w:t>
      </w:r>
    </w:p>
    <w:p w:rsidR="004C1962" w:rsidRPr="00195CC5" w:rsidRDefault="005A3E48" w:rsidP="004C1962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195CC5">
        <w:rPr>
          <w:sz w:val="28"/>
          <w:szCs w:val="28"/>
        </w:rPr>
        <w:t>Нагорного  Матвєя, учня</w:t>
      </w:r>
      <w:r w:rsidR="004C1962" w:rsidRPr="00195CC5">
        <w:rPr>
          <w:sz w:val="28"/>
          <w:szCs w:val="28"/>
        </w:rPr>
        <w:t xml:space="preserve"> 7 класу Прилуцького закладу загальної середньої освіти І-ІІІ ступенів №6 (ліцею №6);</w:t>
      </w:r>
    </w:p>
    <w:p w:rsidR="004C1962" w:rsidRPr="00195CC5" w:rsidRDefault="005A3E48" w:rsidP="004C1962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195CC5">
        <w:rPr>
          <w:sz w:val="28"/>
          <w:szCs w:val="28"/>
        </w:rPr>
        <w:t>Боровську Дарью, ученицю</w:t>
      </w:r>
      <w:r w:rsidR="007B0D44">
        <w:rPr>
          <w:sz w:val="28"/>
          <w:szCs w:val="28"/>
        </w:rPr>
        <w:t xml:space="preserve"> 8 класу П</w:t>
      </w:r>
      <w:r w:rsidR="004C1962" w:rsidRPr="00195CC5">
        <w:rPr>
          <w:sz w:val="28"/>
          <w:szCs w:val="28"/>
        </w:rPr>
        <w:t>рилуцького ліцею №14;</w:t>
      </w:r>
    </w:p>
    <w:p w:rsidR="004C1962" w:rsidRPr="00195CC5" w:rsidRDefault="004C1962" w:rsidP="004C1962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195CC5">
        <w:rPr>
          <w:sz w:val="28"/>
          <w:szCs w:val="28"/>
        </w:rPr>
        <w:t>Лабунець</w:t>
      </w:r>
      <w:r w:rsidR="005A3E48" w:rsidRPr="00195CC5">
        <w:rPr>
          <w:sz w:val="28"/>
          <w:szCs w:val="28"/>
        </w:rPr>
        <w:t xml:space="preserve"> Анну, ученицю</w:t>
      </w:r>
      <w:r w:rsidRPr="00195CC5">
        <w:rPr>
          <w:sz w:val="28"/>
          <w:szCs w:val="28"/>
        </w:rPr>
        <w:t xml:space="preserve"> 9 класу Прилуцького ліцею №9;</w:t>
      </w:r>
    </w:p>
    <w:p w:rsidR="004C1962" w:rsidRPr="00195CC5" w:rsidRDefault="005A3E48" w:rsidP="004C1962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195CC5">
        <w:rPr>
          <w:sz w:val="28"/>
          <w:szCs w:val="28"/>
        </w:rPr>
        <w:t>Якименко Вікторію, ученицю</w:t>
      </w:r>
      <w:r w:rsidR="004C1962" w:rsidRPr="00195CC5">
        <w:rPr>
          <w:sz w:val="28"/>
          <w:szCs w:val="28"/>
        </w:rPr>
        <w:t xml:space="preserve"> 10 класу Прилуцького закладу загальної середньої освіти І-ІІІ ступенів №7 (ліцею №7);</w:t>
      </w:r>
    </w:p>
    <w:p w:rsidR="004C1962" w:rsidRPr="00195CC5" w:rsidRDefault="005A3E48" w:rsidP="004C1962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195CC5">
        <w:rPr>
          <w:sz w:val="28"/>
          <w:szCs w:val="28"/>
        </w:rPr>
        <w:t>Лобко Вероніку, ученицю</w:t>
      </w:r>
      <w:r w:rsidR="004C1962" w:rsidRPr="00195CC5">
        <w:rPr>
          <w:sz w:val="28"/>
          <w:szCs w:val="28"/>
        </w:rPr>
        <w:t xml:space="preserve"> 11 класу Прилуцького ліцею №9.</w:t>
      </w:r>
    </w:p>
    <w:p w:rsidR="004C1962" w:rsidRPr="00195CC5" w:rsidRDefault="004C1962" w:rsidP="004C1962">
      <w:pPr>
        <w:pStyle w:val="af"/>
        <w:ind w:left="1068"/>
        <w:jc w:val="both"/>
        <w:rPr>
          <w:sz w:val="28"/>
          <w:szCs w:val="28"/>
        </w:rPr>
      </w:pPr>
    </w:p>
    <w:p w:rsidR="00A02F0A" w:rsidRPr="00195CC5" w:rsidRDefault="00A02F0A" w:rsidP="00195CC5">
      <w:pPr>
        <w:spacing w:after="0" w:line="240" w:lineRule="auto"/>
        <w:ind w:hanging="1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CC5">
        <w:rPr>
          <w:rFonts w:ascii="Times New Roman" w:hAnsi="Times New Roman" w:cs="Times New Roman"/>
          <w:sz w:val="28"/>
          <w:szCs w:val="28"/>
          <w:lang w:val="uk-UA"/>
        </w:rPr>
        <w:t>2.Оголосити подяку в.о. начальника управління освіти:</w:t>
      </w:r>
    </w:p>
    <w:p w:rsidR="004C1962" w:rsidRPr="00195CC5" w:rsidRDefault="00A02F0A" w:rsidP="0019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195CC5">
        <w:rPr>
          <w:rFonts w:ascii="Times New Roman" w:hAnsi="Times New Roman" w:cs="Times New Roman"/>
          <w:sz w:val="28"/>
          <w:szCs w:val="28"/>
          <w:lang w:val="uk-UA"/>
        </w:rPr>
        <w:t xml:space="preserve">2.1. За якісну підготовку переможців ІІ етапу </w:t>
      </w:r>
      <w:r w:rsidRPr="00195C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5CC5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195CC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95CC5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Міжнародного конкурсу з української мови імені Петра Яцика:</w:t>
      </w:r>
    </w:p>
    <w:p w:rsidR="00A02F0A" w:rsidRPr="00195CC5" w:rsidRDefault="00A02F0A" w:rsidP="00195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195CC5">
        <w:rPr>
          <w:rFonts w:ascii="Times New Roman" w:hAnsi="Times New Roman" w:cs="Times New Roman"/>
          <w:sz w:val="28"/>
          <w:szCs w:val="28"/>
          <w:lang w:val="uk-UA" w:eastAsia="en-US"/>
        </w:rPr>
        <w:t>- Бойко К.М., вчителю початкових класів Прилуцького ліцею №5 імені В.А.Затолокіна;</w:t>
      </w:r>
    </w:p>
    <w:p w:rsidR="00195CC5" w:rsidRPr="00195CC5" w:rsidRDefault="00195CC5" w:rsidP="00195CC5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CC5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- </w:t>
      </w:r>
      <w:r w:rsidR="004F37A9" w:rsidRPr="00195CC5">
        <w:rPr>
          <w:rFonts w:ascii="Times New Roman" w:hAnsi="Times New Roman" w:cs="Times New Roman"/>
          <w:sz w:val="28"/>
          <w:szCs w:val="28"/>
          <w:lang w:val="uk-UA" w:eastAsia="en-US"/>
        </w:rPr>
        <w:t>Василюк С.М.</w:t>
      </w:r>
      <w:r w:rsidR="004F37A9" w:rsidRPr="00195C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F37A9" w:rsidRPr="00195CC5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вчителю української мови та літератури </w:t>
      </w:r>
      <w:r w:rsidR="004F37A9" w:rsidRPr="00195CC5">
        <w:rPr>
          <w:rFonts w:ascii="Times New Roman" w:hAnsi="Times New Roman" w:cs="Times New Roman"/>
          <w:sz w:val="28"/>
          <w:szCs w:val="28"/>
          <w:lang w:val="uk-UA"/>
        </w:rPr>
        <w:t>Прилуцького закладу загальної середньої освіти І-ІІІ ступенів №7 (ліцею №7);</w:t>
      </w:r>
    </w:p>
    <w:p w:rsidR="00A02F0A" w:rsidRPr="00195CC5" w:rsidRDefault="00195CC5" w:rsidP="00195CC5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95CC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02F0A" w:rsidRPr="00195CC5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Ворожбіт Л.В., вчителю української мови та літератури </w:t>
      </w:r>
      <w:r w:rsidR="00A02F0A" w:rsidRPr="00195CC5">
        <w:rPr>
          <w:rFonts w:ascii="Times New Roman" w:hAnsi="Times New Roman" w:cs="Times New Roman"/>
          <w:sz w:val="28"/>
          <w:szCs w:val="28"/>
          <w:lang w:val="uk-UA"/>
        </w:rPr>
        <w:t>Прилуцького закладу загальної середньої освіти І-ІІІ ступенів №6 (ліцею №6);</w:t>
      </w:r>
    </w:p>
    <w:p w:rsidR="00A02F0A" w:rsidRPr="00195CC5" w:rsidRDefault="00A02F0A" w:rsidP="007C7207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195CC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- Городецькій О.Г., </w:t>
      </w:r>
      <w:r w:rsidRPr="00195CC5">
        <w:rPr>
          <w:rFonts w:ascii="Times New Roman" w:hAnsi="Times New Roman" w:cs="Times New Roman"/>
          <w:sz w:val="28"/>
          <w:szCs w:val="28"/>
          <w:lang w:val="uk-UA" w:eastAsia="en-US"/>
        </w:rPr>
        <w:t>вчителю початкових класів Прилуцького ліцею №5 імені В.А.Затолокіна;</w:t>
      </w:r>
    </w:p>
    <w:p w:rsidR="00A02F0A" w:rsidRPr="00195CC5" w:rsidRDefault="00A02F0A" w:rsidP="00195CC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CC5">
        <w:rPr>
          <w:rFonts w:ascii="Times New Roman" w:hAnsi="Times New Roman" w:cs="Times New Roman"/>
          <w:sz w:val="28"/>
          <w:szCs w:val="28"/>
          <w:lang w:val="uk-UA"/>
        </w:rPr>
        <w:t>-  Зленко Ю.М., вчителю української мови та літератури Прилуцького ліцею №1 імені Георгія Вороного;</w:t>
      </w:r>
    </w:p>
    <w:p w:rsidR="00A02F0A" w:rsidRPr="00195CC5" w:rsidRDefault="00A02F0A" w:rsidP="00195CC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CC5">
        <w:rPr>
          <w:rFonts w:ascii="Times New Roman" w:hAnsi="Times New Roman" w:cs="Times New Roman"/>
          <w:sz w:val="28"/>
          <w:szCs w:val="28"/>
          <w:lang w:val="uk-UA"/>
        </w:rPr>
        <w:t>- Карпенко Л.І., вчителю української мови та літератури Прилуцького ліцею №9;</w:t>
      </w:r>
    </w:p>
    <w:p w:rsidR="00A02F0A" w:rsidRPr="00195CC5" w:rsidRDefault="00A02F0A" w:rsidP="00195CC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195CC5">
        <w:rPr>
          <w:rFonts w:ascii="Times New Roman" w:hAnsi="Times New Roman" w:cs="Times New Roman"/>
          <w:sz w:val="28"/>
          <w:szCs w:val="28"/>
          <w:lang w:val="uk-UA"/>
        </w:rPr>
        <w:t xml:space="preserve">-  Левченко В.І., вчителю української мови та літератури </w:t>
      </w:r>
      <w:r w:rsidRPr="00195CC5">
        <w:rPr>
          <w:rFonts w:ascii="Times New Roman" w:hAnsi="Times New Roman" w:cs="Times New Roman"/>
          <w:sz w:val="28"/>
          <w:szCs w:val="28"/>
          <w:lang w:val="uk-UA" w:eastAsia="en-US"/>
        </w:rPr>
        <w:t>Прилуцького ліцею №5 імені В.А.Затолокіна;</w:t>
      </w:r>
    </w:p>
    <w:p w:rsidR="00A02F0A" w:rsidRPr="00195CC5" w:rsidRDefault="00A02F0A" w:rsidP="00195CC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CC5">
        <w:rPr>
          <w:rFonts w:ascii="Times New Roman" w:hAnsi="Times New Roman" w:cs="Times New Roman"/>
          <w:sz w:val="28"/>
          <w:szCs w:val="28"/>
          <w:lang w:val="uk-UA"/>
        </w:rPr>
        <w:t>- Линник С.О., вчителю української мови та літератури Прилуцького ліцею №1 імені Георгія Вороного;</w:t>
      </w:r>
    </w:p>
    <w:p w:rsidR="00A02F0A" w:rsidRPr="00195CC5" w:rsidRDefault="00A02F0A" w:rsidP="007C7207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195CC5">
        <w:rPr>
          <w:rFonts w:ascii="Times New Roman" w:hAnsi="Times New Roman" w:cs="Times New Roman"/>
          <w:sz w:val="28"/>
          <w:szCs w:val="28"/>
          <w:lang w:val="uk-UA"/>
        </w:rPr>
        <w:t xml:space="preserve">- Лозі Н.В., вчителю української мови та літератури </w:t>
      </w:r>
      <w:r w:rsidRPr="00195CC5">
        <w:rPr>
          <w:rFonts w:ascii="Times New Roman" w:hAnsi="Times New Roman" w:cs="Times New Roman"/>
          <w:sz w:val="28"/>
          <w:szCs w:val="28"/>
          <w:lang w:val="uk-UA" w:eastAsia="en-US"/>
        </w:rPr>
        <w:t>Прилуцького ліцею №5 імені В.А.Затолокіна;</w:t>
      </w:r>
    </w:p>
    <w:p w:rsidR="00A02F0A" w:rsidRPr="00195CC5" w:rsidRDefault="00A02F0A" w:rsidP="00195CC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CC5">
        <w:rPr>
          <w:rFonts w:ascii="Times New Roman" w:hAnsi="Times New Roman" w:cs="Times New Roman"/>
          <w:sz w:val="28"/>
          <w:szCs w:val="28"/>
          <w:lang w:val="uk-UA"/>
        </w:rPr>
        <w:t>- Мізікіній Л.М., вчителю української мови та літератури Прилуцького ліцею №2;</w:t>
      </w:r>
    </w:p>
    <w:p w:rsidR="00A02F0A" w:rsidRPr="00195CC5" w:rsidRDefault="00A02F0A" w:rsidP="00195CC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CC5">
        <w:rPr>
          <w:rFonts w:ascii="Times New Roman" w:hAnsi="Times New Roman" w:cs="Times New Roman"/>
          <w:sz w:val="28"/>
          <w:szCs w:val="28"/>
          <w:lang w:val="uk-UA"/>
        </w:rPr>
        <w:t>- Мокрєцовій В.І., вчителю української мови та літератури Прилуцького ліцею №12;</w:t>
      </w:r>
    </w:p>
    <w:p w:rsidR="00A02F0A" w:rsidRPr="00195CC5" w:rsidRDefault="00A02F0A" w:rsidP="00195CC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CC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95C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5CC5">
        <w:rPr>
          <w:rFonts w:ascii="Times New Roman" w:hAnsi="Times New Roman" w:cs="Times New Roman"/>
          <w:sz w:val="28"/>
          <w:szCs w:val="28"/>
          <w:lang w:val="uk-UA"/>
        </w:rPr>
        <w:t>Мосієнко І.М., вчителю української мови та літератури Прилуцького ліцею №14;</w:t>
      </w:r>
    </w:p>
    <w:p w:rsidR="00A02F0A" w:rsidRPr="00195CC5" w:rsidRDefault="00195CC5" w:rsidP="00195CC5">
      <w:pPr>
        <w:pStyle w:val="a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2F0A" w:rsidRPr="00195CC5">
        <w:rPr>
          <w:sz w:val="28"/>
          <w:szCs w:val="28"/>
        </w:rPr>
        <w:t>Пожарській Л.В., вчителю української мови та літератури Прилуцького ліцею №13 імені Святителя Іоасафа Бєлгородського;</w:t>
      </w:r>
    </w:p>
    <w:p w:rsidR="004F37A9" w:rsidRPr="00195CC5" w:rsidRDefault="00195CC5" w:rsidP="00195CC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F37A9" w:rsidRPr="00195CC5">
        <w:rPr>
          <w:rFonts w:ascii="Times New Roman" w:hAnsi="Times New Roman" w:cs="Times New Roman"/>
          <w:sz w:val="28"/>
          <w:szCs w:val="28"/>
          <w:lang w:val="uk-UA"/>
        </w:rPr>
        <w:t xml:space="preserve">Романченко О.С., вчителю української мови та літератури </w:t>
      </w:r>
      <w:r w:rsidR="004F37A9" w:rsidRPr="00195CC5">
        <w:rPr>
          <w:rFonts w:ascii="Times New Roman" w:hAnsi="Times New Roman" w:cs="Times New Roman"/>
          <w:sz w:val="28"/>
          <w:szCs w:val="28"/>
          <w:lang w:val="uk-UA" w:eastAsia="en-US"/>
        </w:rPr>
        <w:t>Прилуцького ліцею №5 імені В.А.Затолокіна;</w:t>
      </w:r>
    </w:p>
    <w:p w:rsidR="004F37A9" w:rsidRPr="00195CC5" w:rsidRDefault="00195CC5" w:rsidP="00195CC5">
      <w:pPr>
        <w:pStyle w:val="af"/>
        <w:ind w:left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="004F37A9" w:rsidRPr="00195CC5">
        <w:rPr>
          <w:sz w:val="28"/>
          <w:szCs w:val="28"/>
          <w:lang w:eastAsia="en-US"/>
        </w:rPr>
        <w:t xml:space="preserve">Самотескул Н.В., вчителю української мови та літератури </w:t>
      </w:r>
      <w:r w:rsidR="004F37A9" w:rsidRPr="00195CC5">
        <w:rPr>
          <w:sz w:val="28"/>
          <w:szCs w:val="28"/>
        </w:rPr>
        <w:t>Прилуцького закладу загальної середньої освіти І-ІІІ ступенів №6 (ліцею №6);</w:t>
      </w:r>
    </w:p>
    <w:p w:rsidR="004F37A9" w:rsidRPr="00195CC5" w:rsidRDefault="00195CC5" w:rsidP="00195CC5">
      <w:pPr>
        <w:pStyle w:val="a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37A9" w:rsidRPr="00195CC5">
        <w:rPr>
          <w:sz w:val="28"/>
          <w:szCs w:val="28"/>
        </w:rPr>
        <w:t xml:space="preserve">Сіловій І.В., вчителю початкових класів </w:t>
      </w:r>
      <w:r w:rsidR="004F37A9" w:rsidRPr="00195CC5">
        <w:rPr>
          <w:sz w:val="28"/>
          <w:szCs w:val="28"/>
          <w:lang w:eastAsia="en-US"/>
        </w:rPr>
        <w:t xml:space="preserve">вчителю української мови та літератури </w:t>
      </w:r>
      <w:r w:rsidR="004F37A9" w:rsidRPr="00195CC5">
        <w:rPr>
          <w:sz w:val="28"/>
          <w:szCs w:val="28"/>
        </w:rPr>
        <w:t>Прилуцького закладу загальної середньої освіти І-ІІІ ступенів №7 (ліцею №7);</w:t>
      </w:r>
    </w:p>
    <w:p w:rsidR="004F37A9" w:rsidRPr="00195CC5" w:rsidRDefault="00195CC5" w:rsidP="00195CC5">
      <w:pPr>
        <w:pStyle w:val="af"/>
        <w:ind w:left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4F37A9" w:rsidRPr="00195CC5">
        <w:rPr>
          <w:sz w:val="28"/>
          <w:szCs w:val="28"/>
        </w:rPr>
        <w:t xml:space="preserve">Скрипченко В.І., вчителю української мови та літератури </w:t>
      </w:r>
      <w:r w:rsidR="004F37A9" w:rsidRPr="00195CC5">
        <w:rPr>
          <w:sz w:val="28"/>
          <w:szCs w:val="28"/>
          <w:lang w:eastAsia="en-US"/>
        </w:rPr>
        <w:t>Прилуцького ліцею №5 імені В.А.Затолокіна;</w:t>
      </w:r>
    </w:p>
    <w:p w:rsidR="004F37A9" w:rsidRPr="00195CC5" w:rsidRDefault="00195CC5" w:rsidP="00195CC5">
      <w:pPr>
        <w:pStyle w:val="a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37A9" w:rsidRPr="00195CC5">
        <w:rPr>
          <w:sz w:val="28"/>
          <w:szCs w:val="28"/>
        </w:rPr>
        <w:t>Страх О.В., вчителю української мови та літератури Прилуцького ліцею №1 імені Георгія Вороного;</w:t>
      </w:r>
    </w:p>
    <w:p w:rsidR="004F37A9" w:rsidRPr="00195CC5" w:rsidRDefault="00195CC5" w:rsidP="00195CC5">
      <w:pPr>
        <w:pStyle w:val="a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37A9" w:rsidRPr="00195CC5">
        <w:rPr>
          <w:sz w:val="28"/>
          <w:szCs w:val="28"/>
        </w:rPr>
        <w:t>Тайкало О.В., вчителю початкових класів Прилуцького закладу загальної середньої освіти І-ІІІ ступенів №6 (ліцею №6);</w:t>
      </w:r>
    </w:p>
    <w:p w:rsidR="004F37A9" w:rsidRPr="00195CC5" w:rsidRDefault="00195CC5" w:rsidP="00195CC5">
      <w:pPr>
        <w:pStyle w:val="a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37A9" w:rsidRPr="00195CC5">
        <w:rPr>
          <w:sz w:val="28"/>
          <w:szCs w:val="28"/>
        </w:rPr>
        <w:t>Тіпікіній В.В., вчителю української мови та літератури Прилуцького ліцею №14;</w:t>
      </w:r>
    </w:p>
    <w:p w:rsidR="004F37A9" w:rsidRPr="00195CC5" w:rsidRDefault="00195CC5" w:rsidP="00195CC5">
      <w:pPr>
        <w:pStyle w:val="a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37A9" w:rsidRPr="00195CC5">
        <w:rPr>
          <w:sz w:val="28"/>
          <w:szCs w:val="28"/>
        </w:rPr>
        <w:t>Фесай Н.І., вчителю української мови та літератури Прилуцького ліцею №9;</w:t>
      </w:r>
    </w:p>
    <w:p w:rsidR="00A02F0A" w:rsidRPr="00195CC5" w:rsidRDefault="00195CC5" w:rsidP="00195CC5">
      <w:pPr>
        <w:pStyle w:val="a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37A9" w:rsidRPr="00195CC5">
        <w:rPr>
          <w:sz w:val="28"/>
          <w:szCs w:val="28"/>
        </w:rPr>
        <w:t>Хамко О.О., вчителю української мови та літератури Прилуцького ліцею №12;</w:t>
      </w:r>
    </w:p>
    <w:p w:rsidR="004F37A9" w:rsidRPr="00195CC5" w:rsidRDefault="00195CC5" w:rsidP="00195CC5">
      <w:pPr>
        <w:pStyle w:val="a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37A9" w:rsidRPr="00195CC5">
        <w:rPr>
          <w:sz w:val="28"/>
          <w:szCs w:val="28"/>
        </w:rPr>
        <w:t>Холод С.Г., вчителю початкових класів Прилуцького ліцею №1 імені Георгія Вороного;</w:t>
      </w:r>
    </w:p>
    <w:p w:rsidR="004F37A9" w:rsidRDefault="00195CC5" w:rsidP="00195CC5">
      <w:pPr>
        <w:pStyle w:val="a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5CC5">
        <w:rPr>
          <w:sz w:val="28"/>
          <w:szCs w:val="28"/>
        </w:rPr>
        <w:t>Щербині В.В., вчителю початкових класів Прилуцького ліцею №9.</w:t>
      </w:r>
    </w:p>
    <w:p w:rsidR="00195CC5" w:rsidRPr="00195CC5" w:rsidRDefault="00195CC5" w:rsidP="00195CC5">
      <w:pPr>
        <w:pStyle w:val="af"/>
        <w:ind w:left="709"/>
        <w:jc w:val="both"/>
        <w:rPr>
          <w:sz w:val="28"/>
          <w:szCs w:val="28"/>
        </w:rPr>
      </w:pPr>
    </w:p>
    <w:p w:rsidR="00195CC5" w:rsidRDefault="00195CC5" w:rsidP="0019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ленко Ю.М., вчителю української мови та літератури Прилуцького ліцею №1 імені Георгія Вороного, голові журі ІІ етапу зазначеного Конкурсу,</w:t>
      </w:r>
      <w:r w:rsidRPr="00195C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рганізацію проведення ІІ етапу</w:t>
      </w:r>
      <w:r w:rsidRPr="00195C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5C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5CC5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195CC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95CC5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Міжнародного конкурсу з української мови імені Петра Яцика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195CC5" w:rsidRDefault="00195CC5" w:rsidP="0019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5CC5" w:rsidRDefault="00195CC5" w:rsidP="00195CC5">
      <w:pPr>
        <w:spacing w:after="0" w:line="240" w:lineRule="auto"/>
        <w:ind w:hanging="1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91CE8">
        <w:rPr>
          <w:rFonts w:ascii="Times New Roman" w:hAnsi="Times New Roman" w:cs="Times New Roman"/>
          <w:sz w:val="28"/>
          <w:szCs w:val="28"/>
          <w:lang w:val="uk-UA"/>
        </w:rPr>
        <w:t>. Керівникам закл</w:t>
      </w:r>
      <w:r>
        <w:rPr>
          <w:rFonts w:ascii="Times New Roman" w:hAnsi="Times New Roman" w:cs="Times New Roman"/>
          <w:sz w:val="28"/>
          <w:szCs w:val="28"/>
          <w:lang w:val="uk-UA"/>
        </w:rPr>
        <w:t>адів загальної середньої освіти с</w:t>
      </w:r>
      <w:r w:rsidRPr="001F27C0">
        <w:rPr>
          <w:rFonts w:ascii="Times New Roman" w:hAnsi="Times New Roman" w:cs="Times New Roman"/>
          <w:sz w:val="28"/>
          <w:szCs w:val="28"/>
          <w:lang w:val="uk-UA"/>
        </w:rPr>
        <w:t>планувати заходи щодо активізації роботи педагогічних колективів закладів загальної середньої освіти у напрямку розвитку здібностей та творчого потенціалу учнів.</w:t>
      </w:r>
    </w:p>
    <w:p w:rsidR="00195CC5" w:rsidRPr="00B91CE8" w:rsidRDefault="00195CC5" w:rsidP="00195CC5">
      <w:pPr>
        <w:spacing w:after="0" w:line="240" w:lineRule="auto"/>
        <w:ind w:hanging="1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5CC5" w:rsidRPr="00992DCA" w:rsidRDefault="00195CC5" w:rsidP="00195CC5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4.</w:t>
      </w:r>
      <w:r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онтроль за виконанням</w:t>
      </w:r>
      <w:r w:rsidRPr="007A1ED5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аного наказу залишаю за собою.</w:t>
      </w:r>
    </w:p>
    <w:p w:rsidR="00195CC5" w:rsidRPr="00BB03FE" w:rsidRDefault="00195CC5" w:rsidP="00195CC5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542EE" w:rsidRDefault="007542EE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70582" w:rsidRDefault="00870582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542EE" w:rsidRPr="00D25402" w:rsidRDefault="00DE48C9" w:rsidP="00C8645D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В.</w:t>
      </w:r>
      <w:r w:rsidR="00FC25A3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о.</w:t>
      </w:r>
      <w:r w:rsidR="00FC25A3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н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чальник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управління освіти</w:t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Тетяна ГУЛЯЄВА</w:t>
      </w: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07408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                                                                  </w:t>
      </w:r>
      <w:r w:rsidR="00DE48C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3720E0" w:rsidRDefault="00F70EA3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                                                                            </w:t>
      </w:r>
    </w:p>
    <w:p w:rsidR="003720E0" w:rsidRDefault="003720E0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3720E0" w:rsidRDefault="003720E0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3720E0" w:rsidRDefault="003720E0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3720E0" w:rsidRDefault="003720E0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3720E0" w:rsidRDefault="003720E0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3720E0" w:rsidRDefault="003720E0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3720E0" w:rsidRDefault="003720E0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3720E0" w:rsidRDefault="003720E0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3720E0" w:rsidRDefault="003720E0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3720E0" w:rsidRDefault="003720E0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12FB9" w:rsidRPr="004C1962" w:rsidRDefault="00512FB9" w:rsidP="004C1962">
      <w:pPr>
        <w:pageBreakBefore/>
        <w:widowControl w:val="0"/>
        <w:spacing w:after="0" w:line="240" w:lineRule="auto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</w:p>
    <w:sectPr w:rsidR="00512FB9" w:rsidRPr="004C1962" w:rsidSect="00195CC5">
      <w:pgSz w:w="11906" w:h="16838"/>
      <w:pgMar w:top="1134" w:right="851" w:bottom="709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7B2" w:rsidRDefault="005007B2" w:rsidP="000C2861">
      <w:pPr>
        <w:spacing w:after="0" w:line="240" w:lineRule="auto"/>
      </w:pPr>
      <w:r>
        <w:separator/>
      </w:r>
    </w:p>
  </w:endnote>
  <w:endnote w:type="continuationSeparator" w:id="1">
    <w:p w:rsidR="005007B2" w:rsidRDefault="005007B2" w:rsidP="000C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7B2" w:rsidRDefault="005007B2" w:rsidP="000C2861">
      <w:pPr>
        <w:spacing w:after="0" w:line="240" w:lineRule="auto"/>
      </w:pPr>
      <w:r>
        <w:separator/>
      </w:r>
    </w:p>
  </w:footnote>
  <w:footnote w:type="continuationSeparator" w:id="1">
    <w:p w:rsidR="005007B2" w:rsidRDefault="005007B2" w:rsidP="000C2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9D2405"/>
    <w:multiLevelType w:val="hybridMultilevel"/>
    <w:tmpl w:val="03146724"/>
    <w:lvl w:ilvl="0" w:tplc="D7EE470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6824FF3"/>
    <w:multiLevelType w:val="hybridMultilevel"/>
    <w:tmpl w:val="C46E4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505844"/>
    <w:multiLevelType w:val="hybridMultilevel"/>
    <w:tmpl w:val="7E145590"/>
    <w:lvl w:ilvl="0" w:tplc="5122F7AE">
      <w:start w:val="2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C31C3A"/>
    <w:multiLevelType w:val="hybridMultilevel"/>
    <w:tmpl w:val="32AE9E4E"/>
    <w:lvl w:ilvl="0" w:tplc="EB524D20">
      <w:start w:val="1"/>
      <w:numFmt w:val="bullet"/>
      <w:lvlText w:val="–"/>
      <w:lvlJc w:val="left"/>
      <w:pPr>
        <w:ind w:left="297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6">
    <w:nsid w:val="14886A6F"/>
    <w:multiLevelType w:val="hybridMultilevel"/>
    <w:tmpl w:val="72F23ACA"/>
    <w:lvl w:ilvl="0" w:tplc="91587F70">
      <w:start w:val="2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14D327DA"/>
    <w:multiLevelType w:val="multilevel"/>
    <w:tmpl w:val="9F3C5E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59F28AF"/>
    <w:multiLevelType w:val="hybridMultilevel"/>
    <w:tmpl w:val="FA483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861A51"/>
    <w:multiLevelType w:val="multilevel"/>
    <w:tmpl w:val="66BC9140"/>
    <w:lvl w:ilvl="0">
      <w:start w:val="1"/>
      <w:numFmt w:val="decimal"/>
      <w:lvlText w:val="%1."/>
      <w:lvlJc w:val="left"/>
      <w:pPr>
        <w:ind w:left="83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2160"/>
      </w:pPr>
      <w:rPr>
        <w:rFonts w:hint="default"/>
      </w:rPr>
    </w:lvl>
  </w:abstractNum>
  <w:abstractNum w:abstractNumId="10">
    <w:nsid w:val="406A65B6"/>
    <w:multiLevelType w:val="hybridMultilevel"/>
    <w:tmpl w:val="9440BE90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1">
    <w:nsid w:val="431B1BCE"/>
    <w:multiLevelType w:val="hybridMultilevel"/>
    <w:tmpl w:val="FCD65E5E"/>
    <w:lvl w:ilvl="0" w:tplc="E8441BE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47F62"/>
    <w:multiLevelType w:val="hybridMultilevel"/>
    <w:tmpl w:val="54329C64"/>
    <w:lvl w:ilvl="0" w:tplc="7E46D8A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35CA8"/>
    <w:multiLevelType w:val="hybridMultilevel"/>
    <w:tmpl w:val="C4B62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DE468F"/>
    <w:multiLevelType w:val="singleLevel"/>
    <w:tmpl w:val="2578E2D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C533318"/>
    <w:multiLevelType w:val="hybridMultilevel"/>
    <w:tmpl w:val="77161620"/>
    <w:lvl w:ilvl="0" w:tplc="4454A8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E7C7480"/>
    <w:multiLevelType w:val="hybridMultilevel"/>
    <w:tmpl w:val="F88EF3E8"/>
    <w:lvl w:ilvl="0" w:tplc="1C5A15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B0F6B"/>
    <w:multiLevelType w:val="multilevel"/>
    <w:tmpl w:val="3DDC6B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69DE465A"/>
    <w:multiLevelType w:val="hybridMultilevel"/>
    <w:tmpl w:val="FC48DEDA"/>
    <w:lvl w:ilvl="0" w:tplc="6DC6C2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37293"/>
    <w:multiLevelType w:val="hybridMultilevel"/>
    <w:tmpl w:val="D05CF640"/>
    <w:lvl w:ilvl="0" w:tplc="DB5E3F6C"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0">
    <w:nsid w:val="74D31E92"/>
    <w:multiLevelType w:val="hybridMultilevel"/>
    <w:tmpl w:val="8F1EF98C"/>
    <w:lvl w:ilvl="0" w:tplc="816227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"/>
  </w:num>
  <w:num w:numId="5">
    <w:abstractNumId w:val="19"/>
  </w:num>
  <w:num w:numId="6">
    <w:abstractNumId w:val="8"/>
  </w:num>
  <w:num w:numId="7">
    <w:abstractNumId w:val="13"/>
  </w:num>
  <w:num w:numId="8">
    <w:abstractNumId w:val="3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11"/>
  </w:num>
  <w:num w:numId="17">
    <w:abstractNumId w:val="20"/>
  </w:num>
  <w:num w:numId="18">
    <w:abstractNumId w:val="12"/>
  </w:num>
  <w:num w:numId="19">
    <w:abstractNumId w:val="16"/>
  </w:num>
  <w:num w:numId="20">
    <w:abstractNumId w:val="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D05"/>
    <w:rsid w:val="00002E2E"/>
    <w:rsid w:val="000030D0"/>
    <w:rsid w:val="00004F81"/>
    <w:rsid w:val="00007B37"/>
    <w:rsid w:val="00034FA3"/>
    <w:rsid w:val="00043EB3"/>
    <w:rsid w:val="00047FF2"/>
    <w:rsid w:val="000518A6"/>
    <w:rsid w:val="00065C19"/>
    <w:rsid w:val="000662CC"/>
    <w:rsid w:val="00070AA8"/>
    <w:rsid w:val="00072365"/>
    <w:rsid w:val="00074083"/>
    <w:rsid w:val="00087D6A"/>
    <w:rsid w:val="000B1341"/>
    <w:rsid w:val="000B2A75"/>
    <w:rsid w:val="000B2C22"/>
    <w:rsid w:val="000C21A4"/>
    <w:rsid w:val="000C2861"/>
    <w:rsid w:val="000C4E1E"/>
    <w:rsid w:val="000D05FA"/>
    <w:rsid w:val="000D1772"/>
    <w:rsid w:val="000E13C6"/>
    <w:rsid w:val="000F3D16"/>
    <w:rsid w:val="00103967"/>
    <w:rsid w:val="001277AC"/>
    <w:rsid w:val="00162E64"/>
    <w:rsid w:val="00163719"/>
    <w:rsid w:val="00166069"/>
    <w:rsid w:val="0016788C"/>
    <w:rsid w:val="00181038"/>
    <w:rsid w:val="00182B28"/>
    <w:rsid w:val="00195CC5"/>
    <w:rsid w:val="0019766F"/>
    <w:rsid w:val="00197D09"/>
    <w:rsid w:val="001A0158"/>
    <w:rsid w:val="001A1DFA"/>
    <w:rsid w:val="001B2C11"/>
    <w:rsid w:val="001C30BA"/>
    <w:rsid w:val="001C7F54"/>
    <w:rsid w:val="001E5E2C"/>
    <w:rsid w:val="001E77BB"/>
    <w:rsid w:val="001F14C4"/>
    <w:rsid w:val="002037D6"/>
    <w:rsid w:val="00211AB5"/>
    <w:rsid w:val="00212017"/>
    <w:rsid w:val="00217087"/>
    <w:rsid w:val="0022092E"/>
    <w:rsid w:val="0022153D"/>
    <w:rsid w:val="0022207D"/>
    <w:rsid w:val="00230CF4"/>
    <w:rsid w:val="00231415"/>
    <w:rsid w:val="00234C7C"/>
    <w:rsid w:val="00242750"/>
    <w:rsid w:val="00250FA6"/>
    <w:rsid w:val="002674E9"/>
    <w:rsid w:val="002713AF"/>
    <w:rsid w:val="0027684F"/>
    <w:rsid w:val="00286220"/>
    <w:rsid w:val="002879B7"/>
    <w:rsid w:val="00290BE9"/>
    <w:rsid w:val="00297A6A"/>
    <w:rsid w:val="002B3039"/>
    <w:rsid w:val="002B5879"/>
    <w:rsid w:val="002C53D9"/>
    <w:rsid w:val="002C7931"/>
    <w:rsid w:val="002D381A"/>
    <w:rsid w:val="002D616D"/>
    <w:rsid w:val="002E7F67"/>
    <w:rsid w:val="003062FF"/>
    <w:rsid w:val="00311E02"/>
    <w:rsid w:val="00314CC6"/>
    <w:rsid w:val="0033491E"/>
    <w:rsid w:val="003352DB"/>
    <w:rsid w:val="00345D2E"/>
    <w:rsid w:val="0036249E"/>
    <w:rsid w:val="003670A9"/>
    <w:rsid w:val="00370810"/>
    <w:rsid w:val="003720E0"/>
    <w:rsid w:val="003834E7"/>
    <w:rsid w:val="003A0290"/>
    <w:rsid w:val="003A086F"/>
    <w:rsid w:val="003B0931"/>
    <w:rsid w:val="003B6F25"/>
    <w:rsid w:val="003B78E4"/>
    <w:rsid w:val="003D3164"/>
    <w:rsid w:val="003E08ED"/>
    <w:rsid w:val="003F272E"/>
    <w:rsid w:val="0040763B"/>
    <w:rsid w:val="00411832"/>
    <w:rsid w:val="004144AD"/>
    <w:rsid w:val="00417286"/>
    <w:rsid w:val="00421336"/>
    <w:rsid w:val="00423D8C"/>
    <w:rsid w:val="00427A43"/>
    <w:rsid w:val="00433067"/>
    <w:rsid w:val="00436548"/>
    <w:rsid w:val="00445854"/>
    <w:rsid w:val="00456351"/>
    <w:rsid w:val="00460CDD"/>
    <w:rsid w:val="00471F4A"/>
    <w:rsid w:val="00482343"/>
    <w:rsid w:val="00487C1D"/>
    <w:rsid w:val="004953DE"/>
    <w:rsid w:val="004A16AE"/>
    <w:rsid w:val="004B080F"/>
    <w:rsid w:val="004B7E57"/>
    <w:rsid w:val="004C1962"/>
    <w:rsid w:val="004C6892"/>
    <w:rsid w:val="004E28D0"/>
    <w:rsid w:val="004E484D"/>
    <w:rsid w:val="004F37A9"/>
    <w:rsid w:val="005007B2"/>
    <w:rsid w:val="00510F57"/>
    <w:rsid w:val="00512FB9"/>
    <w:rsid w:val="00517384"/>
    <w:rsid w:val="005267D4"/>
    <w:rsid w:val="0053033D"/>
    <w:rsid w:val="005427B7"/>
    <w:rsid w:val="00551D1C"/>
    <w:rsid w:val="00565349"/>
    <w:rsid w:val="00577CC8"/>
    <w:rsid w:val="00577DFF"/>
    <w:rsid w:val="00580345"/>
    <w:rsid w:val="00584E2F"/>
    <w:rsid w:val="005A3E48"/>
    <w:rsid w:val="005A4706"/>
    <w:rsid w:val="005B19A8"/>
    <w:rsid w:val="005B3D05"/>
    <w:rsid w:val="005B46AD"/>
    <w:rsid w:val="005C2919"/>
    <w:rsid w:val="005D427A"/>
    <w:rsid w:val="00602E66"/>
    <w:rsid w:val="0060333C"/>
    <w:rsid w:val="00603D71"/>
    <w:rsid w:val="0060438A"/>
    <w:rsid w:val="00613D0E"/>
    <w:rsid w:val="00614FD3"/>
    <w:rsid w:val="00625BD3"/>
    <w:rsid w:val="006477DB"/>
    <w:rsid w:val="006511D8"/>
    <w:rsid w:val="00651EBD"/>
    <w:rsid w:val="00685183"/>
    <w:rsid w:val="00687EB6"/>
    <w:rsid w:val="00690093"/>
    <w:rsid w:val="00691400"/>
    <w:rsid w:val="006A7E51"/>
    <w:rsid w:val="006C00C1"/>
    <w:rsid w:val="006C1945"/>
    <w:rsid w:val="006C1BA6"/>
    <w:rsid w:val="006F557D"/>
    <w:rsid w:val="0071296D"/>
    <w:rsid w:val="007207F3"/>
    <w:rsid w:val="00730591"/>
    <w:rsid w:val="0073442F"/>
    <w:rsid w:val="00741ED1"/>
    <w:rsid w:val="0075115A"/>
    <w:rsid w:val="007542EE"/>
    <w:rsid w:val="007561CB"/>
    <w:rsid w:val="00775F62"/>
    <w:rsid w:val="00786B1C"/>
    <w:rsid w:val="0079315C"/>
    <w:rsid w:val="007A1643"/>
    <w:rsid w:val="007A1ED5"/>
    <w:rsid w:val="007B0D44"/>
    <w:rsid w:val="007B1E26"/>
    <w:rsid w:val="007C7207"/>
    <w:rsid w:val="007D1707"/>
    <w:rsid w:val="007D65B5"/>
    <w:rsid w:val="007E3236"/>
    <w:rsid w:val="008110F6"/>
    <w:rsid w:val="0081611B"/>
    <w:rsid w:val="0081707B"/>
    <w:rsid w:val="00824AFA"/>
    <w:rsid w:val="00834538"/>
    <w:rsid w:val="00835008"/>
    <w:rsid w:val="00840817"/>
    <w:rsid w:val="008424A0"/>
    <w:rsid w:val="008431EC"/>
    <w:rsid w:val="00850572"/>
    <w:rsid w:val="008505D5"/>
    <w:rsid w:val="0085758E"/>
    <w:rsid w:val="00870582"/>
    <w:rsid w:val="0088085C"/>
    <w:rsid w:val="008961D5"/>
    <w:rsid w:val="008A1961"/>
    <w:rsid w:val="008A1FC2"/>
    <w:rsid w:val="008B37EA"/>
    <w:rsid w:val="008C2E51"/>
    <w:rsid w:val="008C4D0F"/>
    <w:rsid w:val="008C5921"/>
    <w:rsid w:val="008E0E49"/>
    <w:rsid w:val="008E1472"/>
    <w:rsid w:val="008E61AE"/>
    <w:rsid w:val="008E6564"/>
    <w:rsid w:val="008F26D6"/>
    <w:rsid w:val="008F3EFC"/>
    <w:rsid w:val="009020FC"/>
    <w:rsid w:val="009028DA"/>
    <w:rsid w:val="00903908"/>
    <w:rsid w:val="00904405"/>
    <w:rsid w:val="00905590"/>
    <w:rsid w:val="00905ED2"/>
    <w:rsid w:val="009178C7"/>
    <w:rsid w:val="0092000B"/>
    <w:rsid w:val="00920D04"/>
    <w:rsid w:val="009211AF"/>
    <w:rsid w:val="00922ED2"/>
    <w:rsid w:val="00924FC3"/>
    <w:rsid w:val="00933444"/>
    <w:rsid w:val="00941E91"/>
    <w:rsid w:val="00976D86"/>
    <w:rsid w:val="00992DCA"/>
    <w:rsid w:val="00993C32"/>
    <w:rsid w:val="0099580D"/>
    <w:rsid w:val="009A691A"/>
    <w:rsid w:val="009A732D"/>
    <w:rsid w:val="009A7C6E"/>
    <w:rsid w:val="009B08E2"/>
    <w:rsid w:val="009B1CC9"/>
    <w:rsid w:val="009B5B7D"/>
    <w:rsid w:val="009B6B2F"/>
    <w:rsid w:val="009C04B7"/>
    <w:rsid w:val="009E0C51"/>
    <w:rsid w:val="009E2EBF"/>
    <w:rsid w:val="009F4987"/>
    <w:rsid w:val="00A02F0A"/>
    <w:rsid w:val="00A32CCE"/>
    <w:rsid w:val="00A36FB3"/>
    <w:rsid w:val="00A51E18"/>
    <w:rsid w:val="00A63D37"/>
    <w:rsid w:val="00A67627"/>
    <w:rsid w:val="00AA7EFD"/>
    <w:rsid w:val="00AB35F7"/>
    <w:rsid w:val="00AD00CC"/>
    <w:rsid w:val="00AE0100"/>
    <w:rsid w:val="00AE31E4"/>
    <w:rsid w:val="00AF4504"/>
    <w:rsid w:val="00B04D97"/>
    <w:rsid w:val="00B32815"/>
    <w:rsid w:val="00B46CA5"/>
    <w:rsid w:val="00B52741"/>
    <w:rsid w:val="00B531BA"/>
    <w:rsid w:val="00B600D1"/>
    <w:rsid w:val="00B666F8"/>
    <w:rsid w:val="00B771E4"/>
    <w:rsid w:val="00B82B95"/>
    <w:rsid w:val="00B90685"/>
    <w:rsid w:val="00B93A1A"/>
    <w:rsid w:val="00BA4DD1"/>
    <w:rsid w:val="00BB03FE"/>
    <w:rsid w:val="00BB188B"/>
    <w:rsid w:val="00BC2C58"/>
    <w:rsid w:val="00BC53EF"/>
    <w:rsid w:val="00BE0957"/>
    <w:rsid w:val="00BE5768"/>
    <w:rsid w:val="00BE763A"/>
    <w:rsid w:val="00BF2478"/>
    <w:rsid w:val="00BF3AF2"/>
    <w:rsid w:val="00C02C62"/>
    <w:rsid w:val="00C06D89"/>
    <w:rsid w:val="00C07160"/>
    <w:rsid w:val="00C10352"/>
    <w:rsid w:val="00C240BA"/>
    <w:rsid w:val="00C27543"/>
    <w:rsid w:val="00C276C7"/>
    <w:rsid w:val="00C34DC0"/>
    <w:rsid w:val="00C36EF0"/>
    <w:rsid w:val="00C65576"/>
    <w:rsid w:val="00C70021"/>
    <w:rsid w:val="00C74223"/>
    <w:rsid w:val="00C77237"/>
    <w:rsid w:val="00C82823"/>
    <w:rsid w:val="00C8645D"/>
    <w:rsid w:val="00C95D40"/>
    <w:rsid w:val="00C97522"/>
    <w:rsid w:val="00CA2329"/>
    <w:rsid w:val="00CB4BBA"/>
    <w:rsid w:val="00CC11E8"/>
    <w:rsid w:val="00CC1723"/>
    <w:rsid w:val="00CC6B7B"/>
    <w:rsid w:val="00CE02EA"/>
    <w:rsid w:val="00CF488C"/>
    <w:rsid w:val="00D0130F"/>
    <w:rsid w:val="00D17FEB"/>
    <w:rsid w:val="00D25402"/>
    <w:rsid w:val="00D40BA0"/>
    <w:rsid w:val="00D439BF"/>
    <w:rsid w:val="00D47472"/>
    <w:rsid w:val="00D64658"/>
    <w:rsid w:val="00D82C64"/>
    <w:rsid w:val="00D84E46"/>
    <w:rsid w:val="00D90328"/>
    <w:rsid w:val="00DA4300"/>
    <w:rsid w:val="00DA4374"/>
    <w:rsid w:val="00DA657E"/>
    <w:rsid w:val="00DC0664"/>
    <w:rsid w:val="00DC6598"/>
    <w:rsid w:val="00DD2B40"/>
    <w:rsid w:val="00DD2EED"/>
    <w:rsid w:val="00DD4B59"/>
    <w:rsid w:val="00DE48C9"/>
    <w:rsid w:val="00DF2E8C"/>
    <w:rsid w:val="00E02576"/>
    <w:rsid w:val="00E074BB"/>
    <w:rsid w:val="00E12658"/>
    <w:rsid w:val="00E21E83"/>
    <w:rsid w:val="00E21F31"/>
    <w:rsid w:val="00E247E8"/>
    <w:rsid w:val="00E377CF"/>
    <w:rsid w:val="00E45F72"/>
    <w:rsid w:val="00E50174"/>
    <w:rsid w:val="00E50600"/>
    <w:rsid w:val="00E51CA2"/>
    <w:rsid w:val="00E57277"/>
    <w:rsid w:val="00E60031"/>
    <w:rsid w:val="00E605F5"/>
    <w:rsid w:val="00E649F8"/>
    <w:rsid w:val="00E741B4"/>
    <w:rsid w:val="00E92EE8"/>
    <w:rsid w:val="00EA5C0A"/>
    <w:rsid w:val="00EA7D3F"/>
    <w:rsid w:val="00EB0035"/>
    <w:rsid w:val="00EB4F8D"/>
    <w:rsid w:val="00EC0DE2"/>
    <w:rsid w:val="00EC1F43"/>
    <w:rsid w:val="00EC1F44"/>
    <w:rsid w:val="00EC2078"/>
    <w:rsid w:val="00EC4815"/>
    <w:rsid w:val="00ED440E"/>
    <w:rsid w:val="00ED482B"/>
    <w:rsid w:val="00ED5760"/>
    <w:rsid w:val="00EE1F8F"/>
    <w:rsid w:val="00EF10BE"/>
    <w:rsid w:val="00EF6D26"/>
    <w:rsid w:val="00F05CE3"/>
    <w:rsid w:val="00F143F4"/>
    <w:rsid w:val="00F25F59"/>
    <w:rsid w:val="00F32057"/>
    <w:rsid w:val="00F3514E"/>
    <w:rsid w:val="00F3531C"/>
    <w:rsid w:val="00F37E2B"/>
    <w:rsid w:val="00F41374"/>
    <w:rsid w:val="00F419F0"/>
    <w:rsid w:val="00F427E7"/>
    <w:rsid w:val="00F55D7D"/>
    <w:rsid w:val="00F70EA3"/>
    <w:rsid w:val="00F71906"/>
    <w:rsid w:val="00F82F7E"/>
    <w:rsid w:val="00FA0B4E"/>
    <w:rsid w:val="00FB0504"/>
    <w:rsid w:val="00FC25A3"/>
    <w:rsid w:val="00FC5BE5"/>
    <w:rsid w:val="00FD14BB"/>
    <w:rsid w:val="00FD2A91"/>
    <w:rsid w:val="00FE264C"/>
    <w:rsid w:val="00FF361E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2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442F"/>
  </w:style>
  <w:style w:type="character" w:customStyle="1" w:styleId="WW8Num1z0">
    <w:name w:val="WW8Num1z0"/>
    <w:rsid w:val="0073442F"/>
    <w:rPr>
      <w:rFonts w:ascii="Calibri" w:eastAsia="Calibri" w:hAnsi="Calibri" w:cs="Times New Roman"/>
    </w:rPr>
  </w:style>
  <w:style w:type="character" w:customStyle="1" w:styleId="WW8Num1z1">
    <w:name w:val="WW8Num1z1"/>
    <w:rsid w:val="0073442F"/>
    <w:rPr>
      <w:rFonts w:ascii="Courier New" w:hAnsi="Courier New" w:cs="Courier New"/>
    </w:rPr>
  </w:style>
  <w:style w:type="character" w:customStyle="1" w:styleId="WW8Num1z2">
    <w:name w:val="WW8Num1z2"/>
    <w:rsid w:val="0073442F"/>
    <w:rPr>
      <w:rFonts w:ascii="Wingdings" w:hAnsi="Wingdings"/>
    </w:rPr>
  </w:style>
  <w:style w:type="character" w:customStyle="1" w:styleId="WW8Num1z3">
    <w:name w:val="WW8Num1z3"/>
    <w:rsid w:val="0073442F"/>
    <w:rPr>
      <w:rFonts w:ascii="Symbol" w:hAnsi="Symbol"/>
    </w:rPr>
  </w:style>
  <w:style w:type="character" w:customStyle="1" w:styleId="1">
    <w:name w:val="Основной шрифт абзаца1"/>
    <w:rsid w:val="0073442F"/>
  </w:style>
  <w:style w:type="character" w:customStyle="1" w:styleId="FontStyle19">
    <w:name w:val="Font Style19"/>
    <w:rsid w:val="0073442F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sid w:val="0073442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sid w:val="0073442F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sid w:val="0073442F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sid w:val="0073442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3442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73442F"/>
    <w:pPr>
      <w:spacing w:after="120"/>
    </w:pPr>
    <w:rPr>
      <w:rFonts w:cs="Times New Roman"/>
    </w:rPr>
  </w:style>
  <w:style w:type="paragraph" w:styleId="a7">
    <w:name w:val="List"/>
    <w:basedOn w:val="a5"/>
    <w:rsid w:val="0073442F"/>
    <w:rPr>
      <w:rFonts w:cs="Mangal"/>
    </w:rPr>
  </w:style>
  <w:style w:type="paragraph" w:customStyle="1" w:styleId="10">
    <w:name w:val="Название1"/>
    <w:basedOn w:val="a"/>
    <w:rsid w:val="007344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3442F"/>
    <w:pPr>
      <w:suppressLineNumbers/>
    </w:pPr>
    <w:rPr>
      <w:rFonts w:cs="Mangal"/>
    </w:rPr>
  </w:style>
  <w:style w:type="paragraph" w:styleId="a8">
    <w:name w:val="No Spacing"/>
    <w:qFormat/>
    <w:rsid w:val="0073442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rsid w:val="007344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73442F"/>
    <w:pPr>
      <w:suppressLineNumbers/>
    </w:pPr>
  </w:style>
  <w:style w:type="paragraph" w:customStyle="1" w:styleId="ab">
    <w:name w:val="Заголовок таблицы"/>
    <w:basedOn w:val="aa"/>
    <w:rsid w:val="0073442F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01">
    <w:name w:val="fontstyle01"/>
    <w:basedOn w:val="a0"/>
    <w:rsid w:val="00065C19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Calibri" w:eastAsia="Calibri" w:hAnsi="Calibri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FontStyle19">
    <w:name w:val="Font Style19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rFonts w:cs="Times New Roman"/>
    </w:rPr>
  </w:style>
  <w:style w:type="paragraph" w:styleId="a7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494D-4B38-49C0-A03A-C62B508D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288</Words>
  <Characters>244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іння освіти</vt:lpstr>
    </vt:vector>
  </TitlesOfParts>
  <Company>SPecialiST RePack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світи</dc:title>
  <dc:creator>Admin</dc:creator>
  <cp:lastModifiedBy>Ольга Павлівна</cp:lastModifiedBy>
  <cp:revision>7</cp:revision>
  <cp:lastPrinted>2023-12-05T09:28:00Z</cp:lastPrinted>
  <dcterms:created xsi:type="dcterms:W3CDTF">2023-12-05T09:28:00Z</dcterms:created>
  <dcterms:modified xsi:type="dcterms:W3CDTF">2023-12-05T09:33:00Z</dcterms:modified>
</cp:coreProperties>
</file>